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57" w:rsidRDefault="00E27D06">
      <w:r>
        <w:t xml:space="preserve">Week 5 </w:t>
      </w:r>
      <w:proofErr w:type="gramStart"/>
      <w:r>
        <w:t>midterm :</w:t>
      </w:r>
      <w:proofErr w:type="gramEnd"/>
      <w:r>
        <w:t xml:space="preserve"> take home </w:t>
      </w:r>
    </w:p>
    <w:p w:rsidR="00EB426E" w:rsidRDefault="00EB426E">
      <w:bookmarkStart w:id="0" w:name="_GoBack"/>
      <w:bookmarkEnd w:id="0"/>
    </w:p>
    <w:sectPr w:rsidR="00EB4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BE"/>
    <w:rsid w:val="00205FBE"/>
    <w:rsid w:val="002C7A57"/>
    <w:rsid w:val="00E27D06"/>
    <w:rsid w:val="00E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E732"/>
  <w15:chartTrackingRefBased/>
  <w15:docId w15:val="{DA37DE1C-F99D-4606-932B-5564BD29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014A-AAAE-4395-803C-23490803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</dc:creator>
  <cp:keywords/>
  <dc:description/>
  <cp:lastModifiedBy>Haoran Li</cp:lastModifiedBy>
  <cp:revision>3</cp:revision>
  <dcterms:created xsi:type="dcterms:W3CDTF">2016-06-14T22:57:00Z</dcterms:created>
  <dcterms:modified xsi:type="dcterms:W3CDTF">2016-06-14T23:21:00Z</dcterms:modified>
</cp:coreProperties>
</file>